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2F" w:rsidRPr="008A31F0" w:rsidRDefault="008A31F0" w:rsidP="00A95274">
      <w:pPr>
        <w:jc w:val="center"/>
        <w:rPr>
          <w:rFonts w:ascii="Palatino" w:hAnsi="Palatino"/>
          <w:sz w:val="28"/>
          <w:szCs w:val="28"/>
        </w:rPr>
      </w:pPr>
      <w:bookmarkStart w:id="0" w:name="_GoBack"/>
      <w:bookmarkEnd w:id="0"/>
      <w:r w:rsidRPr="008A31F0">
        <w:rPr>
          <w:rFonts w:ascii="Palatino" w:hAnsi="Palatino"/>
          <w:sz w:val="28"/>
          <w:szCs w:val="28"/>
        </w:rPr>
        <w:t xml:space="preserve">The </w:t>
      </w:r>
      <w:r w:rsidR="008913E3" w:rsidRPr="008A31F0">
        <w:rPr>
          <w:rFonts w:ascii="Palatino" w:hAnsi="Palatino"/>
          <w:sz w:val="28"/>
          <w:szCs w:val="28"/>
        </w:rPr>
        <w:t>Ponderosa Telephone Co.</w:t>
      </w:r>
    </w:p>
    <w:p w:rsidR="008913E3" w:rsidRPr="008A31F0" w:rsidRDefault="008913E3" w:rsidP="00A95274">
      <w:pPr>
        <w:jc w:val="center"/>
        <w:rPr>
          <w:rFonts w:ascii="Palatino" w:hAnsi="Palatino"/>
          <w:sz w:val="28"/>
          <w:szCs w:val="28"/>
        </w:rPr>
      </w:pPr>
      <w:r w:rsidRPr="008A31F0">
        <w:rPr>
          <w:rFonts w:ascii="Palatino" w:hAnsi="Palatino"/>
          <w:sz w:val="28"/>
          <w:szCs w:val="28"/>
        </w:rPr>
        <w:t>CASF Application</w:t>
      </w:r>
    </w:p>
    <w:p w:rsidR="008913E3" w:rsidRPr="008A31F0" w:rsidRDefault="008913E3" w:rsidP="00A95274">
      <w:pPr>
        <w:jc w:val="center"/>
        <w:rPr>
          <w:rFonts w:ascii="Palatino" w:hAnsi="Palatino"/>
          <w:sz w:val="28"/>
          <w:szCs w:val="28"/>
        </w:rPr>
      </w:pPr>
      <w:r w:rsidRPr="008A31F0">
        <w:rPr>
          <w:rFonts w:ascii="Palatino" w:hAnsi="Palatino"/>
          <w:sz w:val="28"/>
          <w:szCs w:val="28"/>
        </w:rPr>
        <w:t xml:space="preserve">Response to </w:t>
      </w:r>
      <w:r w:rsidR="006310DC" w:rsidRPr="008A31F0">
        <w:rPr>
          <w:rFonts w:ascii="Palatino" w:hAnsi="Palatino"/>
          <w:sz w:val="28"/>
          <w:szCs w:val="28"/>
        </w:rPr>
        <w:t>Item</w:t>
      </w:r>
      <w:r w:rsidRPr="008A31F0">
        <w:rPr>
          <w:rFonts w:ascii="Palatino" w:hAnsi="Palatino"/>
          <w:sz w:val="28"/>
          <w:szCs w:val="28"/>
        </w:rPr>
        <w:t xml:space="preserve"> #1</w:t>
      </w:r>
    </w:p>
    <w:p w:rsidR="008913E3" w:rsidRPr="009057F7" w:rsidRDefault="006F3024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 xml:space="preserve">Applicant’s Name – </w:t>
      </w:r>
      <w:r w:rsidR="008A31F0" w:rsidRPr="009057F7">
        <w:rPr>
          <w:rFonts w:ascii="Palatino" w:hAnsi="Palatino"/>
          <w:sz w:val="28"/>
          <w:szCs w:val="28"/>
        </w:rPr>
        <w:t xml:space="preserve">The </w:t>
      </w:r>
      <w:r w:rsidRPr="009057F7">
        <w:rPr>
          <w:rFonts w:ascii="Palatino" w:hAnsi="Palatino"/>
          <w:sz w:val="28"/>
          <w:szCs w:val="28"/>
        </w:rPr>
        <w:t>Ponderosa Telephone Co.</w:t>
      </w:r>
    </w:p>
    <w:p w:rsidR="006F3024" w:rsidRPr="009057F7" w:rsidRDefault="006F3024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Contact Person – Dan Douglas</w:t>
      </w:r>
      <w:r w:rsidR="00E0093A" w:rsidRPr="009057F7">
        <w:rPr>
          <w:rFonts w:ascii="Palatino" w:hAnsi="Palatino"/>
          <w:sz w:val="28"/>
          <w:szCs w:val="28"/>
        </w:rPr>
        <w:t xml:space="preserve"> 559-868-6395, dand@ponderosatel.com</w:t>
      </w:r>
    </w:p>
    <w:p w:rsidR="006F3024" w:rsidRPr="009057F7" w:rsidRDefault="006F3024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 xml:space="preserve">Project Title – </w:t>
      </w:r>
      <w:r w:rsidR="000D3452" w:rsidRPr="009057F7">
        <w:rPr>
          <w:rFonts w:ascii="Palatino" w:hAnsi="Palatino"/>
          <w:sz w:val="28"/>
          <w:szCs w:val="28"/>
        </w:rPr>
        <w:t>Big Creek</w:t>
      </w:r>
    </w:p>
    <w:p w:rsidR="006F3024" w:rsidRPr="009057F7" w:rsidRDefault="00725493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Proposed Project Area Location –</w:t>
      </w:r>
      <w:r w:rsidR="00445BDF" w:rsidRPr="009057F7">
        <w:rPr>
          <w:rFonts w:ascii="Palatino" w:hAnsi="Palatino"/>
          <w:sz w:val="28"/>
          <w:szCs w:val="28"/>
        </w:rPr>
        <w:t>Big Creek, Huntington Lake, Lakeshore in Fresno County.</w:t>
      </w:r>
    </w:p>
    <w:p w:rsidR="00725493" w:rsidRPr="009057F7" w:rsidRDefault="00725493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Project Type – Last Mile</w:t>
      </w:r>
    </w:p>
    <w:p w:rsidR="00725493" w:rsidRPr="009057F7" w:rsidRDefault="00725493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CASF Funding Requested – Grant in the amount of $</w:t>
      </w:r>
      <w:r w:rsidR="000D3452" w:rsidRPr="009057F7">
        <w:rPr>
          <w:rFonts w:ascii="Palatino" w:hAnsi="Palatino"/>
          <w:sz w:val="28"/>
          <w:szCs w:val="28"/>
        </w:rPr>
        <w:t>898,574</w:t>
      </w:r>
    </w:p>
    <w:p w:rsidR="00725493" w:rsidRPr="009057F7" w:rsidRDefault="00725493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 xml:space="preserve">Description of the Project – </w:t>
      </w:r>
      <w:r w:rsidR="000D3452" w:rsidRPr="009057F7">
        <w:rPr>
          <w:rFonts w:ascii="Palatino" w:hAnsi="Palatino"/>
          <w:sz w:val="28"/>
          <w:szCs w:val="28"/>
        </w:rPr>
        <w:t xml:space="preserve">Install a new Fiber Optic Cable System from Musick Mountain to Big Creek.  Install a new Broadband Loop Carrier system at the Grouse Creek subdivision to serve these customers and upgrade the legacy DLC systems in Big Creek, the </w:t>
      </w:r>
      <w:r w:rsidR="00D36918" w:rsidRPr="009057F7">
        <w:rPr>
          <w:rFonts w:ascii="Palatino" w:hAnsi="Palatino"/>
          <w:sz w:val="28"/>
          <w:szCs w:val="28"/>
        </w:rPr>
        <w:t xml:space="preserve">Sierra Summit electronics site and the Tammarack electronics site, utilizing existing Ponderosa Telephone copper distribution plant in a Fiber-To-The-Node (FTTN) configuration.  Design parameters specify VDSL2 rate and reach of 24 Mbps down and 2 Mbps up at 3 KF and ADSL 2+ rate and reach of 12 Mbps down and 1.5 Mbps up at 8 KF.  Longest loop design not to be less than 6 Mbps down and 1.5 Mbps up at 13 KF.  Install fiber distribution facilities in the Camp Sierra subdivision in a FTTH GPON configuration </w:t>
      </w:r>
      <w:r w:rsidR="00D36918" w:rsidRPr="009057F7">
        <w:rPr>
          <w:rFonts w:ascii="Palatino" w:hAnsi="Palatino"/>
          <w:sz w:val="28"/>
          <w:szCs w:val="28"/>
        </w:rPr>
        <w:lastRenderedPageBreak/>
        <w:t>with the equipment located in the Big Creek CO.  GPON design parameters to 50 Mbps down and 20 Mbps up.</w:t>
      </w:r>
    </w:p>
    <w:p w:rsidR="00EE7B45" w:rsidRPr="009057F7" w:rsidRDefault="00EE7B45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Map of the Proposed</w:t>
      </w:r>
      <w:r w:rsidR="00B54860" w:rsidRPr="009057F7">
        <w:rPr>
          <w:rFonts w:ascii="Palatino" w:hAnsi="Palatino"/>
          <w:sz w:val="28"/>
          <w:szCs w:val="28"/>
        </w:rPr>
        <w:t xml:space="preserve"> Project – See attached .pdf file</w:t>
      </w:r>
    </w:p>
    <w:p w:rsidR="009057F7" w:rsidRDefault="007E68F0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 xml:space="preserve">List of Census Block Groups – </w:t>
      </w:r>
      <w:r w:rsidR="00FD5334" w:rsidRPr="009057F7">
        <w:rPr>
          <w:rFonts w:ascii="Palatino" w:hAnsi="Palatino"/>
          <w:sz w:val="28"/>
          <w:szCs w:val="28"/>
        </w:rPr>
        <w:t>060190064021, 060190064022</w:t>
      </w:r>
      <w:r w:rsidR="008A31F0" w:rsidRPr="009057F7">
        <w:rPr>
          <w:rFonts w:ascii="Palatino" w:hAnsi="Palatino"/>
          <w:sz w:val="28"/>
          <w:szCs w:val="28"/>
        </w:rPr>
        <w:t xml:space="preserve">. </w:t>
      </w:r>
    </w:p>
    <w:p w:rsidR="008913E3" w:rsidRPr="009057F7" w:rsidRDefault="008A31F0" w:rsidP="00445BDF">
      <w:pPr>
        <w:spacing w:line="360" w:lineRule="auto"/>
        <w:jc w:val="both"/>
        <w:rPr>
          <w:rFonts w:ascii="Palatino" w:hAnsi="Palatino"/>
          <w:sz w:val="28"/>
          <w:szCs w:val="28"/>
        </w:rPr>
      </w:pPr>
      <w:r w:rsidRPr="009057F7">
        <w:rPr>
          <w:rFonts w:ascii="Palatino" w:hAnsi="Palatino"/>
          <w:sz w:val="28"/>
          <w:szCs w:val="28"/>
        </w:rPr>
        <w:t>0</w:t>
      </w:r>
      <w:r w:rsidRPr="009057F7">
        <w:rPr>
          <w:rFonts w:ascii="Palatino" w:eastAsia="Times New Roman" w:hAnsi="Palatino" w:cs="Arial"/>
          <w:sz w:val="28"/>
          <w:szCs w:val="28"/>
        </w:rPr>
        <w:t>60390001023.</w:t>
      </w:r>
      <w:r w:rsidR="007E68F0" w:rsidRPr="009057F7">
        <w:rPr>
          <w:rFonts w:ascii="Palatino" w:hAnsi="Palatino"/>
          <w:sz w:val="28"/>
          <w:szCs w:val="28"/>
        </w:rPr>
        <w:t xml:space="preserve">List of Zip Codes </w:t>
      </w:r>
      <w:r w:rsidR="00051335" w:rsidRPr="009057F7">
        <w:rPr>
          <w:rFonts w:ascii="Palatino" w:hAnsi="Palatino"/>
          <w:sz w:val="28"/>
          <w:szCs w:val="28"/>
        </w:rPr>
        <w:t>–</w:t>
      </w:r>
      <w:r w:rsidR="007E68F0" w:rsidRPr="009057F7">
        <w:rPr>
          <w:rFonts w:ascii="Palatino" w:hAnsi="Palatino"/>
          <w:sz w:val="28"/>
          <w:szCs w:val="28"/>
        </w:rPr>
        <w:t xml:space="preserve"> </w:t>
      </w:r>
      <w:r w:rsidR="00FD5334" w:rsidRPr="009057F7">
        <w:rPr>
          <w:rFonts w:ascii="Palatino" w:hAnsi="Palatino"/>
          <w:sz w:val="28"/>
          <w:szCs w:val="28"/>
        </w:rPr>
        <w:t>93605, 93643, and 93664.</w:t>
      </w:r>
    </w:p>
    <w:sectPr w:rsidR="008913E3" w:rsidRPr="009057F7" w:rsidSect="00E0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6" w:rsidRDefault="00FA2386" w:rsidP="00445BDF">
      <w:pPr>
        <w:spacing w:after="0" w:line="240" w:lineRule="auto"/>
      </w:pPr>
      <w:r>
        <w:separator/>
      </w:r>
    </w:p>
  </w:endnote>
  <w:endnote w:type="continuationSeparator" w:id="0">
    <w:p w:rsidR="00FA2386" w:rsidRDefault="00FA2386" w:rsidP="0044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6" w:rsidRDefault="00FA2386" w:rsidP="00445BDF">
      <w:pPr>
        <w:spacing w:after="0" w:line="240" w:lineRule="auto"/>
      </w:pPr>
      <w:r>
        <w:separator/>
      </w:r>
    </w:p>
  </w:footnote>
  <w:footnote w:type="continuationSeparator" w:id="0">
    <w:p w:rsidR="00FA2386" w:rsidRDefault="00FA2386" w:rsidP="0044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E3"/>
    <w:rsid w:val="00051335"/>
    <w:rsid w:val="00052059"/>
    <w:rsid w:val="000D3452"/>
    <w:rsid w:val="002E2664"/>
    <w:rsid w:val="00310584"/>
    <w:rsid w:val="00445BDF"/>
    <w:rsid w:val="006310DC"/>
    <w:rsid w:val="006F3024"/>
    <w:rsid w:val="00725493"/>
    <w:rsid w:val="007E68F0"/>
    <w:rsid w:val="008913E3"/>
    <w:rsid w:val="008A31F0"/>
    <w:rsid w:val="009057F7"/>
    <w:rsid w:val="009256DF"/>
    <w:rsid w:val="009358EA"/>
    <w:rsid w:val="00985DD1"/>
    <w:rsid w:val="00A95274"/>
    <w:rsid w:val="00B54860"/>
    <w:rsid w:val="00C93715"/>
    <w:rsid w:val="00D36918"/>
    <w:rsid w:val="00D477AC"/>
    <w:rsid w:val="00E0093A"/>
    <w:rsid w:val="00E31A1F"/>
    <w:rsid w:val="00E33868"/>
    <w:rsid w:val="00EE7B45"/>
    <w:rsid w:val="00F348A4"/>
    <w:rsid w:val="00FA2386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DF"/>
  </w:style>
  <w:style w:type="paragraph" w:styleId="Footer">
    <w:name w:val="footer"/>
    <w:basedOn w:val="Normal"/>
    <w:link w:val="FooterChar"/>
    <w:uiPriority w:val="99"/>
    <w:unhideWhenUsed/>
    <w:rsid w:val="0044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DF"/>
  </w:style>
  <w:style w:type="paragraph" w:styleId="BalloonText">
    <w:name w:val="Balloon Text"/>
    <w:basedOn w:val="Normal"/>
    <w:link w:val="BalloonTextChar"/>
    <w:uiPriority w:val="99"/>
    <w:semiHidden/>
    <w:unhideWhenUsed/>
    <w:rsid w:val="0044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DF"/>
  </w:style>
  <w:style w:type="paragraph" w:styleId="Footer">
    <w:name w:val="footer"/>
    <w:basedOn w:val="Normal"/>
    <w:link w:val="FooterChar"/>
    <w:uiPriority w:val="99"/>
    <w:unhideWhenUsed/>
    <w:rsid w:val="0044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DF"/>
  </w:style>
  <w:style w:type="paragraph" w:styleId="BalloonText">
    <w:name w:val="Balloon Text"/>
    <w:basedOn w:val="Normal"/>
    <w:link w:val="BalloonTextChar"/>
    <w:uiPriority w:val="99"/>
    <w:semiHidden/>
    <w:unhideWhenUsed/>
    <w:rsid w:val="0044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CDAE-2934-4835-A33A-39FC805F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eros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rooms</dc:creator>
  <cp:lastModifiedBy>Johnson, Ana Maria</cp:lastModifiedBy>
  <cp:revision>2</cp:revision>
  <dcterms:created xsi:type="dcterms:W3CDTF">2013-02-13T22:04:00Z</dcterms:created>
  <dcterms:modified xsi:type="dcterms:W3CDTF">2013-02-13T22:04:00Z</dcterms:modified>
</cp:coreProperties>
</file>